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49" w:rsidRDefault="002E3443" w:rsidP="00854549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4 PIĄ</w:t>
      </w:r>
      <w:r w:rsidR="00AE201F" w:rsidRPr="00854549">
        <w:rPr>
          <w:b/>
          <w:sz w:val="28"/>
          <w:szCs w:val="28"/>
        </w:rPr>
        <w:t xml:space="preserve">TEK </w:t>
      </w:r>
      <w:r w:rsidR="00D321B1">
        <w:rPr>
          <w:b/>
          <w:sz w:val="28"/>
          <w:szCs w:val="28"/>
        </w:rPr>
        <w:t xml:space="preserve">  </w:t>
      </w:r>
      <w:r w:rsidR="00B719B8">
        <w:rPr>
          <w:b/>
          <w:sz w:val="28"/>
          <w:szCs w:val="28"/>
        </w:rPr>
        <w:t xml:space="preserve"> </w:t>
      </w:r>
    </w:p>
    <w:p w:rsidR="00470B70" w:rsidRDefault="00470B70" w:rsidP="008545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Propozycja pierwszego zadania na dziś to wysłuchanie przez dziecko wiersza H. Łochockiej </w:t>
      </w:r>
      <w:r w:rsidR="00884205">
        <w:rPr>
          <w:sz w:val="28"/>
          <w:szCs w:val="28"/>
        </w:rPr>
        <w:t>pt. „Lany poniedziałek” i próba odpowiedzi na pytania do utworu zadawane przez rodzica.</w:t>
      </w:r>
    </w:p>
    <w:p w:rsidR="00884205" w:rsidRPr="00884205" w:rsidRDefault="00884205" w:rsidP="00884205">
      <w:pPr>
        <w:rPr>
          <w:b/>
          <w:sz w:val="28"/>
          <w:szCs w:val="28"/>
        </w:rPr>
      </w:pPr>
      <w:r w:rsidRPr="00884205">
        <w:rPr>
          <w:b/>
          <w:sz w:val="28"/>
          <w:szCs w:val="28"/>
        </w:rPr>
        <w:t>„Lany poniedziałek”</w:t>
      </w:r>
    </w:p>
    <w:p w:rsidR="00884205" w:rsidRPr="00884205" w:rsidRDefault="00884205" w:rsidP="00884205">
      <w:pPr>
        <w:rPr>
          <w:sz w:val="28"/>
          <w:szCs w:val="28"/>
        </w:rPr>
      </w:pPr>
      <w:r w:rsidRPr="00884205">
        <w:rPr>
          <w:sz w:val="28"/>
          <w:szCs w:val="28"/>
        </w:rPr>
        <w:t>Śmigus-dyngus, dyngus- śmigus,</w:t>
      </w:r>
    </w:p>
    <w:p w:rsidR="00884205" w:rsidRPr="00884205" w:rsidRDefault="00884205" w:rsidP="00884205">
      <w:pPr>
        <w:rPr>
          <w:sz w:val="28"/>
          <w:szCs w:val="28"/>
        </w:rPr>
      </w:pPr>
      <w:r w:rsidRPr="00884205">
        <w:rPr>
          <w:sz w:val="28"/>
          <w:szCs w:val="28"/>
        </w:rPr>
        <w:t>nie kryjże się , nie wymiguj,</w:t>
      </w:r>
    </w:p>
    <w:p w:rsidR="00884205" w:rsidRPr="00884205" w:rsidRDefault="00884205" w:rsidP="00884205">
      <w:pPr>
        <w:rPr>
          <w:sz w:val="28"/>
          <w:szCs w:val="28"/>
        </w:rPr>
      </w:pPr>
      <w:r w:rsidRPr="00884205">
        <w:rPr>
          <w:sz w:val="28"/>
          <w:szCs w:val="28"/>
        </w:rPr>
        <w:t>bo dziś każdy , stary, młody,</w:t>
      </w:r>
    </w:p>
    <w:p w:rsidR="00884205" w:rsidRPr="00884205" w:rsidRDefault="00884205" w:rsidP="00884205">
      <w:pPr>
        <w:rPr>
          <w:sz w:val="28"/>
          <w:szCs w:val="28"/>
        </w:rPr>
      </w:pPr>
      <w:r w:rsidRPr="00884205">
        <w:rPr>
          <w:sz w:val="28"/>
          <w:szCs w:val="28"/>
        </w:rPr>
        <w:t>nie uniknie wiadra wody !</w:t>
      </w:r>
    </w:p>
    <w:p w:rsidR="00EC35EA" w:rsidRDefault="00EC35EA" w:rsidP="00884205">
      <w:pPr>
        <w:rPr>
          <w:sz w:val="28"/>
          <w:szCs w:val="28"/>
        </w:rPr>
      </w:pPr>
    </w:p>
    <w:p w:rsidR="00884205" w:rsidRPr="00884205" w:rsidRDefault="00884205" w:rsidP="00884205">
      <w:pPr>
        <w:rPr>
          <w:sz w:val="28"/>
          <w:szCs w:val="28"/>
        </w:rPr>
      </w:pPr>
      <w:r w:rsidRPr="00884205">
        <w:rPr>
          <w:sz w:val="28"/>
          <w:szCs w:val="28"/>
        </w:rPr>
        <w:t>Prysznic, prysznic koło studni,</w:t>
      </w:r>
    </w:p>
    <w:p w:rsidR="00884205" w:rsidRPr="00884205" w:rsidRDefault="00884205" w:rsidP="00884205">
      <w:pPr>
        <w:rPr>
          <w:sz w:val="28"/>
          <w:szCs w:val="28"/>
        </w:rPr>
      </w:pPr>
      <w:r w:rsidRPr="00884205">
        <w:rPr>
          <w:sz w:val="28"/>
          <w:szCs w:val="28"/>
        </w:rPr>
        <w:t>już od rana pompa dudni.</w:t>
      </w:r>
    </w:p>
    <w:p w:rsidR="00884205" w:rsidRPr="00884205" w:rsidRDefault="00884205" w:rsidP="00884205">
      <w:pPr>
        <w:rPr>
          <w:sz w:val="28"/>
          <w:szCs w:val="28"/>
        </w:rPr>
      </w:pPr>
      <w:r w:rsidRPr="00884205">
        <w:rPr>
          <w:sz w:val="28"/>
          <w:szCs w:val="28"/>
        </w:rPr>
        <w:t>Kto choć z okna nos wysunie,</w:t>
      </w:r>
    </w:p>
    <w:p w:rsidR="00884205" w:rsidRDefault="00884205" w:rsidP="00884205">
      <w:pPr>
        <w:rPr>
          <w:sz w:val="28"/>
          <w:szCs w:val="28"/>
        </w:rPr>
      </w:pPr>
      <w:r w:rsidRPr="00884205">
        <w:rPr>
          <w:sz w:val="28"/>
          <w:szCs w:val="28"/>
        </w:rPr>
        <w:t>wnet na niego strumień lunie!</w:t>
      </w:r>
    </w:p>
    <w:p w:rsidR="00884205" w:rsidRDefault="00884205" w:rsidP="00854549">
      <w:pPr>
        <w:rPr>
          <w:sz w:val="28"/>
          <w:szCs w:val="28"/>
        </w:rPr>
      </w:pPr>
    </w:p>
    <w:p w:rsidR="00884205" w:rsidRPr="00884205" w:rsidRDefault="00884205" w:rsidP="00854549">
      <w:pPr>
        <w:rPr>
          <w:b/>
          <w:sz w:val="28"/>
          <w:szCs w:val="28"/>
        </w:rPr>
      </w:pPr>
      <w:r w:rsidRPr="00884205">
        <w:rPr>
          <w:b/>
          <w:sz w:val="28"/>
          <w:szCs w:val="28"/>
        </w:rPr>
        <w:t>Pytania do wiersza:</w:t>
      </w:r>
    </w:p>
    <w:p w:rsidR="00884205" w:rsidRPr="00884205" w:rsidRDefault="00884205" w:rsidP="00854549">
      <w:pPr>
        <w:rPr>
          <w:i/>
          <w:sz w:val="28"/>
          <w:szCs w:val="28"/>
        </w:rPr>
      </w:pPr>
      <w:r w:rsidRPr="00884205">
        <w:rPr>
          <w:i/>
          <w:sz w:val="28"/>
          <w:szCs w:val="28"/>
        </w:rPr>
        <w:t>- Jaki zwyczaj związany jest z wielkanocnym poniedziałkiem?</w:t>
      </w:r>
    </w:p>
    <w:p w:rsidR="00884205" w:rsidRPr="00884205" w:rsidRDefault="00884205" w:rsidP="00854549">
      <w:pPr>
        <w:rPr>
          <w:i/>
          <w:sz w:val="28"/>
          <w:szCs w:val="28"/>
        </w:rPr>
      </w:pPr>
      <w:r w:rsidRPr="00884205">
        <w:rPr>
          <w:i/>
          <w:sz w:val="28"/>
          <w:szCs w:val="28"/>
        </w:rPr>
        <w:t>- Czy należy obrażać się, jeśli ktoś zostanie oblany wodą w wielkanocny poniedziałek?</w:t>
      </w:r>
    </w:p>
    <w:p w:rsidR="00884205" w:rsidRPr="00884205" w:rsidRDefault="00884205" w:rsidP="00854549">
      <w:pPr>
        <w:rPr>
          <w:i/>
          <w:sz w:val="28"/>
          <w:szCs w:val="28"/>
        </w:rPr>
      </w:pPr>
      <w:r w:rsidRPr="00884205">
        <w:rPr>
          <w:i/>
          <w:sz w:val="28"/>
          <w:szCs w:val="28"/>
        </w:rPr>
        <w:t>- Jakimi przedmiotami możemy się oblewać wodą?</w:t>
      </w:r>
    </w:p>
    <w:p w:rsidR="00884205" w:rsidRDefault="00884205" w:rsidP="00854549">
      <w:pPr>
        <w:rPr>
          <w:sz w:val="28"/>
          <w:szCs w:val="28"/>
        </w:rPr>
      </w:pPr>
    </w:p>
    <w:p w:rsidR="00470B70" w:rsidRDefault="00884205" w:rsidP="00854549">
      <w:pPr>
        <w:rPr>
          <w:sz w:val="28"/>
          <w:szCs w:val="28"/>
        </w:rPr>
      </w:pPr>
      <w:r>
        <w:rPr>
          <w:sz w:val="28"/>
          <w:szCs w:val="28"/>
        </w:rPr>
        <w:t xml:space="preserve">Możemy także wspólnie z dzieckiem poszukać w domu (jeśli je posiadamy) pistoletów na wodę, plastikowych jajek i przygotować je do użycia w poniedziałek </w:t>
      </w:r>
      <w:r w:rsidRPr="00884205">
        <w:rPr>
          <w:sz w:val="28"/>
          <w:szCs w:val="28"/>
        </w:rPr>
        <w:sym w:font="Wingdings" w:char="F04A"/>
      </w:r>
    </w:p>
    <w:p w:rsidR="00884205" w:rsidRDefault="00884205" w:rsidP="00854549">
      <w:pPr>
        <w:rPr>
          <w:sz w:val="28"/>
          <w:szCs w:val="28"/>
        </w:rPr>
      </w:pPr>
    </w:p>
    <w:p w:rsidR="00470B70" w:rsidRPr="00470B70" w:rsidRDefault="00470B70" w:rsidP="00854549">
      <w:pPr>
        <w:rPr>
          <w:sz w:val="28"/>
          <w:szCs w:val="28"/>
        </w:rPr>
      </w:pPr>
      <w:r w:rsidRPr="00470B70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Kolejna propozycja to obrazek składający się z 5 elementów. W miarę możliwości prosimy o wydrukowanie obrazka i przecięcie. Dziecko składa obraz w całość i przykleja na kartkę. </w:t>
      </w:r>
      <w:r w:rsidR="003953F9">
        <w:rPr>
          <w:sz w:val="28"/>
          <w:szCs w:val="28"/>
        </w:rPr>
        <w:t>Rodzic może także sam</w:t>
      </w:r>
      <w:r>
        <w:rPr>
          <w:sz w:val="28"/>
          <w:szCs w:val="28"/>
        </w:rPr>
        <w:t xml:space="preserve"> narysować na większym formacie pisankę lub inny kształt, przeciąć kartkę na kilka elementó</w:t>
      </w:r>
      <w:r w:rsidR="003953F9">
        <w:rPr>
          <w:sz w:val="28"/>
          <w:szCs w:val="28"/>
        </w:rPr>
        <w:t xml:space="preserve">w i poprosić dziecko o złożenie i sklejenie obrazka. </w:t>
      </w:r>
    </w:p>
    <w:p w:rsidR="002E3443" w:rsidRPr="00676AD4" w:rsidRDefault="00470B70" w:rsidP="00854549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54000</wp:posOffset>
            </wp:positionV>
            <wp:extent cx="5410200" cy="7666990"/>
            <wp:effectExtent l="19050" t="0" r="0" b="0"/>
            <wp:wrapTight wrapText="bothSides">
              <wp:wrapPolygon edited="0">
                <wp:start x="-76" y="0"/>
                <wp:lineTo x="-76" y="21521"/>
                <wp:lineTo x="21600" y="21521"/>
                <wp:lineTo x="21600" y="0"/>
                <wp:lineTo x="-76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639" t="18529" r="27560"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66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D4" w:rsidRPr="00B719B8" w:rsidRDefault="005951D4" w:rsidP="00854549">
      <w:pPr>
        <w:rPr>
          <w:sz w:val="28"/>
          <w:szCs w:val="28"/>
        </w:rPr>
      </w:pPr>
    </w:p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Pr="00470B70" w:rsidRDefault="002E3443" w:rsidP="00AE201F">
      <w:pPr>
        <w:rPr>
          <w:sz w:val="28"/>
          <w:szCs w:val="28"/>
        </w:rPr>
      </w:pPr>
    </w:p>
    <w:p w:rsidR="002E3443" w:rsidRDefault="00884205" w:rsidP="00AE201F">
      <w:pPr>
        <w:rPr>
          <w:sz w:val="28"/>
          <w:szCs w:val="28"/>
        </w:rPr>
      </w:pPr>
      <w:r w:rsidRPr="00884205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Po wzmożonym wysiłku umysłowym proponujemy </w:t>
      </w:r>
      <w:r w:rsidR="002A66BF">
        <w:rPr>
          <w:sz w:val="28"/>
          <w:szCs w:val="28"/>
        </w:rPr>
        <w:t>trochę ruchu.</w:t>
      </w:r>
    </w:p>
    <w:p w:rsidR="002A66BF" w:rsidRDefault="002A66BF" w:rsidP="00AE201F">
      <w:pPr>
        <w:rPr>
          <w:sz w:val="28"/>
          <w:szCs w:val="28"/>
        </w:rPr>
      </w:pPr>
      <w:r>
        <w:rPr>
          <w:sz w:val="28"/>
          <w:szCs w:val="28"/>
        </w:rPr>
        <w:t>Poniżej dwie propozycje piosenek</w:t>
      </w:r>
      <w:r w:rsidR="00EC35EA">
        <w:rPr>
          <w:sz w:val="28"/>
          <w:szCs w:val="28"/>
        </w:rPr>
        <w:t xml:space="preserve"> z elementami ruchu</w:t>
      </w:r>
      <w:r>
        <w:rPr>
          <w:sz w:val="28"/>
          <w:szCs w:val="28"/>
        </w:rPr>
        <w:t xml:space="preserve">, które dzieci znają, może nauczą </w:t>
      </w:r>
      <w:r w:rsidR="00EC35EA">
        <w:rPr>
          <w:sz w:val="28"/>
          <w:szCs w:val="28"/>
        </w:rPr>
        <w:t xml:space="preserve">tych </w:t>
      </w:r>
      <w:r>
        <w:rPr>
          <w:sz w:val="28"/>
          <w:szCs w:val="28"/>
        </w:rPr>
        <w:t xml:space="preserve">układów także Państwa </w:t>
      </w:r>
      <w:r w:rsidRPr="002A66BF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0221DE" w:rsidRDefault="000221DE" w:rsidP="00AE201F">
      <w:pPr>
        <w:rPr>
          <w:sz w:val="28"/>
          <w:szCs w:val="28"/>
        </w:rPr>
      </w:pPr>
    </w:p>
    <w:p w:rsidR="002A66BF" w:rsidRDefault="002A66BF" w:rsidP="002A66BF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2A66BF">
        <w:rPr>
          <w:b/>
          <w:sz w:val="28"/>
          <w:szCs w:val="28"/>
        </w:rPr>
        <w:t>Freeze Dance</w:t>
      </w:r>
      <w:r w:rsidR="000221DE">
        <w:rPr>
          <w:sz w:val="28"/>
          <w:szCs w:val="28"/>
        </w:rPr>
        <w:t xml:space="preserve">  (na hasło „d</w:t>
      </w:r>
      <w:r w:rsidRPr="002A66BF">
        <w:rPr>
          <w:sz w:val="28"/>
          <w:szCs w:val="28"/>
        </w:rPr>
        <w:t>ance” – dowolnie tańczymy, „freeze” – stajemy w bezruchu w wybranej pozycji)</w:t>
      </w:r>
    </w:p>
    <w:p w:rsidR="000221DE" w:rsidRPr="002A66BF" w:rsidRDefault="000221DE" w:rsidP="000221DE">
      <w:pPr>
        <w:pStyle w:val="Akapitzlist"/>
        <w:rPr>
          <w:sz w:val="28"/>
          <w:szCs w:val="28"/>
        </w:rPr>
      </w:pPr>
    </w:p>
    <w:p w:rsidR="002A66BF" w:rsidRDefault="007A2F97" w:rsidP="00AE201F">
      <w:pPr>
        <w:rPr>
          <w:sz w:val="28"/>
          <w:szCs w:val="28"/>
        </w:rPr>
      </w:pPr>
      <w:hyperlink r:id="rId9" w:history="1">
        <w:r w:rsidR="002A66BF" w:rsidRPr="002A66BF">
          <w:rPr>
            <w:rStyle w:val="Hipercze"/>
            <w:sz w:val="28"/>
            <w:szCs w:val="28"/>
          </w:rPr>
          <w:t>https://www.youtube.com/watch?v=2UcZWXvgMZE</w:t>
        </w:r>
      </w:hyperlink>
    </w:p>
    <w:p w:rsidR="002A66BF" w:rsidRDefault="002A66BF" w:rsidP="00AE201F">
      <w:pPr>
        <w:rPr>
          <w:sz w:val="28"/>
          <w:szCs w:val="28"/>
        </w:rPr>
      </w:pPr>
    </w:p>
    <w:p w:rsidR="002A66BF" w:rsidRDefault="002A66BF" w:rsidP="002A66BF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2A66BF">
        <w:rPr>
          <w:b/>
          <w:sz w:val="28"/>
          <w:szCs w:val="28"/>
        </w:rPr>
        <w:t>Boogie woogie</w:t>
      </w:r>
    </w:p>
    <w:p w:rsidR="000221DE" w:rsidRDefault="000221DE" w:rsidP="000221DE">
      <w:pPr>
        <w:pStyle w:val="Akapitzlist"/>
        <w:rPr>
          <w:b/>
          <w:sz w:val="28"/>
          <w:szCs w:val="28"/>
        </w:rPr>
      </w:pPr>
    </w:p>
    <w:p w:rsidR="002A66BF" w:rsidRPr="002A66BF" w:rsidRDefault="007A2F97" w:rsidP="002A66BF">
      <w:pPr>
        <w:rPr>
          <w:b/>
          <w:sz w:val="28"/>
          <w:szCs w:val="28"/>
        </w:rPr>
      </w:pPr>
      <w:hyperlink r:id="rId10" w:history="1">
        <w:r w:rsidR="002A66BF" w:rsidRPr="002A66BF">
          <w:rPr>
            <w:rStyle w:val="Hipercze"/>
            <w:sz w:val="28"/>
            <w:szCs w:val="28"/>
          </w:rPr>
          <w:t>https://www.youtube.com/watch?v=sXqaZUp2N-w</w:t>
        </w:r>
      </w:hyperlink>
    </w:p>
    <w:p w:rsidR="002A66BF" w:rsidRPr="002A66BF" w:rsidRDefault="002A66BF" w:rsidP="00AE201F">
      <w:pPr>
        <w:rPr>
          <w:sz w:val="28"/>
          <w:szCs w:val="28"/>
        </w:rPr>
      </w:pPr>
    </w:p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2E3443" w:rsidRDefault="002E3443" w:rsidP="00AE201F"/>
    <w:p w:rsidR="00AE201F" w:rsidRDefault="007504CA" w:rsidP="00AE201F">
      <w:r w:rsidRPr="007504CA">
        <w:t>Źródło:</w:t>
      </w:r>
    </w:p>
    <w:p w:rsidR="002A66BF" w:rsidRDefault="002A66BF" w:rsidP="00AE201F">
      <w:r>
        <w:t xml:space="preserve">Przewodnik metodyczny „Tropiciele: trzylatek” </w:t>
      </w:r>
    </w:p>
    <w:p w:rsidR="0046652E" w:rsidRPr="00D017C6" w:rsidRDefault="007A2F97">
      <w:hyperlink r:id="rId11" w:history="1">
        <w:r w:rsidR="002A66BF" w:rsidRPr="007740CB">
          <w:rPr>
            <w:rStyle w:val="Hipercze"/>
          </w:rPr>
          <w:t>www.eduzabawy.com</w:t>
        </w:r>
      </w:hyperlink>
    </w:p>
    <w:sectPr w:rsidR="0046652E" w:rsidRPr="00D017C6" w:rsidSect="0053062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B0" w:rsidRDefault="00D032B0" w:rsidP="007504CA">
      <w:pPr>
        <w:spacing w:after="0" w:line="240" w:lineRule="auto"/>
      </w:pPr>
      <w:r>
        <w:separator/>
      </w:r>
    </w:p>
  </w:endnote>
  <w:endnote w:type="continuationSeparator" w:id="1">
    <w:p w:rsidR="00D032B0" w:rsidRDefault="00D032B0" w:rsidP="0075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376419"/>
      <w:docPartObj>
        <w:docPartGallery w:val="Page Numbers (Bottom of Page)"/>
        <w:docPartUnique/>
      </w:docPartObj>
    </w:sdtPr>
    <w:sdtContent>
      <w:p w:rsidR="00884205" w:rsidRDefault="007A2F97">
        <w:pPr>
          <w:pStyle w:val="Stopka"/>
          <w:jc w:val="center"/>
        </w:pPr>
        <w:fldSimple w:instr=" PAGE   \* MERGEFORMAT ">
          <w:r w:rsidR="00EC35EA">
            <w:rPr>
              <w:noProof/>
            </w:rPr>
            <w:t>3</w:t>
          </w:r>
        </w:fldSimple>
      </w:p>
    </w:sdtContent>
  </w:sdt>
  <w:p w:rsidR="00884205" w:rsidRDefault="008842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B0" w:rsidRDefault="00D032B0" w:rsidP="007504CA">
      <w:pPr>
        <w:spacing w:after="0" w:line="240" w:lineRule="auto"/>
      </w:pPr>
      <w:r>
        <w:separator/>
      </w:r>
    </w:p>
  </w:footnote>
  <w:footnote w:type="continuationSeparator" w:id="1">
    <w:p w:rsidR="00D032B0" w:rsidRDefault="00D032B0" w:rsidP="0075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35B3"/>
    <w:multiLevelType w:val="hybridMultilevel"/>
    <w:tmpl w:val="DB0E3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86C5A"/>
    <w:multiLevelType w:val="hybridMultilevel"/>
    <w:tmpl w:val="99165330"/>
    <w:lvl w:ilvl="0" w:tplc="4C387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F0E"/>
    <w:multiLevelType w:val="hybridMultilevel"/>
    <w:tmpl w:val="C7825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2CF"/>
    <w:rsid w:val="00002102"/>
    <w:rsid w:val="000221DE"/>
    <w:rsid w:val="00065A6D"/>
    <w:rsid w:val="0014391C"/>
    <w:rsid w:val="00157E03"/>
    <w:rsid w:val="00295BD2"/>
    <w:rsid w:val="002A66BF"/>
    <w:rsid w:val="002E3443"/>
    <w:rsid w:val="0034273F"/>
    <w:rsid w:val="00394A6A"/>
    <w:rsid w:val="003953F9"/>
    <w:rsid w:val="004319D1"/>
    <w:rsid w:val="0046652E"/>
    <w:rsid w:val="00470B70"/>
    <w:rsid w:val="0053062B"/>
    <w:rsid w:val="00535B5A"/>
    <w:rsid w:val="005951D4"/>
    <w:rsid w:val="005D4095"/>
    <w:rsid w:val="00602C6E"/>
    <w:rsid w:val="00664ED0"/>
    <w:rsid w:val="00676AD4"/>
    <w:rsid w:val="00704C2D"/>
    <w:rsid w:val="007504CA"/>
    <w:rsid w:val="007A2F97"/>
    <w:rsid w:val="007C3268"/>
    <w:rsid w:val="00854549"/>
    <w:rsid w:val="00877992"/>
    <w:rsid w:val="00884205"/>
    <w:rsid w:val="00886883"/>
    <w:rsid w:val="008957B8"/>
    <w:rsid w:val="009A0A23"/>
    <w:rsid w:val="00AE201F"/>
    <w:rsid w:val="00B719B8"/>
    <w:rsid w:val="00BE42CF"/>
    <w:rsid w:val="00CE0C8B"/>
    <w:rsid w:val="00D017C6"/>
    <w:rsid w:val="00D032B0"/>
    <w:rsid w:val="00D04886"/>
    <w:rsid w:val="00D321B1"/>
    <w:rsid w:val="00D77146"/>
    <w:rsid w:val="00DF150F"/>
    <w:rsid w:val="00EA1F40"/>
    <w:rsid w:val="00EC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2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54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719B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5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04CA"/>
  </w:style>
  <w:style w:type="paragraph" w:styleId="Stopka">
    <w:name w:val="footer"/>
    <w:basedOn w:val="Normalny"/>
    <w:link w:val="StopkaZnak"/>
    <w:uiPriority w:val="99"/>
    <w:unhideWhenUsed/>
    <w:rsid w:val="0075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CA"/>
  </w:style>
  <w:style w:type="paragraph" w:styleId="Tekstdymka">
    <w:name w:val="Balloon Text"/>
    <w:basedOn w:val="Normalny"/>
    <w:link w:val="TekstdymkaZnak"/>
    <w:uiPriority w:val="99"/>
    <w:semiHidden/>
    <w:unhideWhenUsed/>
    <w:rsid w:val="0075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zabaw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XqaZUp2N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UcZWXvgMZ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2D9B-3D74-464B-8AD2-DA48493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amilka</cp:lastModifiedBy>
  <cp:revision>9</cp:revision>
  <dcterms:created xsi:type="dcterms:W3CDTF">2020-04-09T11:00:00Z</dcterms:created>
  <dcterms:modified xsi:type="dcterms:W3CDTF">2020-04-09T21:44:00Z</dcterms:modified>
</cp:coreProperties>
</file>